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FF225" w14:textId="77777777" w:rsidR="008C2708" w:rsidRDefault="008C2708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3"/>
        <w:gridCol w:w="2205"/>
        <w:gridCol w:w="2940"/>
        <w:gridCol w:w="1546"/>
      </w:tblGrid>
      <w:tr w:rsidR="00462C56" w:rsidRPr="006433CF" w14:paraId="0C4E4D38" w14:textId="77777777" w:rsidTr="00462C56">
        <w:trPr>
          <w:trHeight w:val="300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A751F7F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46565A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esenter</w:t>
            </w: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76BB2CD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9B76944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ime</w:t>
            </w: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33CF" w:rsidRPr="006433CF" w14:paraId="449D5BEE" w14:textId="77777777" w:rsidTr="00462C56">
        <w:trPr>
          <w:trHeight w:val="300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50608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air:</w:t>
            </w: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</w:t>
            </w:r>
          </w:p>
          <w:p w14:paraId="7CF52C95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istina Whalen </w:t>
            </w:r>
          </w:p>
          <w:p w14:paraId="64BC3B80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24438295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acilitator:</w:t>
            </w: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</w:t>
            </w:r>
          </w:p>
          <w:p w14:paraId="4CF542E1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ree</w:t>
            </w:r>
            <w:bookmarkStart w:id="0" w:name="_GoBack"/>
            <w:bookmarkEnd w:id="0"/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 Finkelstein 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386C7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2686B7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5A590" w14:textId="4ACE492C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6433CF" w:rsidRPr="006433CF" w14:paraId="0187548A" w14:textId="77777777" w:rsidTr="00462C56">
        <w:trPr>
          <w:trHeight w:val="300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C9266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roval of agenda </w:t>
            </w:r>
          </w:p>
          <w:p w14:paraId="1FE94433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2EA16A4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roval of the minutes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381AB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27322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47BC7E" w14:textId="77777777" w:rsidR="006433CF" w:rsidRPr="006433CF" w:rsidRDefault="006433CF" w:rsidP="006433C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:00 - 1:02 </w:t>
            </w:r>
          </w:p>
          <w:p w14:paraId="4216D8C8" w14:textId="77777777" w:rsidR="006433CF" w:rsidRPr="006433CF" w:rsidRDefault="006433CF" w:rsidP="006433C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33CF" w:rsidRPr="006433CF" w14:paraId="0C04025F" w14:textId="77777777" w:rsidTr="00462C56">
        <w:trPr>
          <w:trHeight w:val="300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2EA7B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udent Voice 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AA3AF1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A3EEB8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ulo will provide updates from ASFC, and other students welcome to share perspectives 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9C10A" w14:textId="77777777" w:rsidR="006433CF" w:rsidRPr="006433CF" w:rsidRDefault="006433CF" w:rsidP="006433C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:02 – 1:12 </w:t>
            </w:r>
          </w:p>
          <w:p w14:paraId="513F7F50" w14:textId="77777777" w:rsidR="006433CF" w:rsidRPr="006433CF" w:rsidRDefault="006433CF" w:rsidP="006433C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33CF" w:rsidRPr="006433CF" w14:paraId="62FAD9B8" w14:textId="77777777" w:rsidTr="00462C56">
        <w:trPr>
          <w:trHeight w:val="300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BB5FB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ffinity Group Reports </w:t>
            </w:r>
          </w:p>
          <w:p w14:paraId="57E10BE4" w14:textId="5E240FED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F91FC06" w14:textId="77777777" w:rsidR="006433CF" w:rsidRPr="006433CF" w:rsidRDefault="006433CF" w:rsidP="006433CF">
            <w:pPr>
              <w:numPr>
                <w:ilvl w:val="0"/>
                <w:numId w:val="33"/>
              </w:numPr>
              <w:spacing w:before="100" w:beforeAutospacing="1" w:after="100" w:afterAutospacing="1"/>
              <w:ind w:left="259" w:hanging="187"/>
              <w:contextualSpacing/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AN </w:t>
            </w:r>
          </w:p>
          <w:p w14:paraId="4E7E55FC" w14:textId="77777777" w:rsidR="006433CF" w:rsidRPr="006433CF" w:rsidRDefault="006433CF" w:rsidP="006433CF">
            <w:pPr>
              <w:numPr>
                <w:ilvl w:val="0"/>
                <w:numId w:val="34"/>
              </w:numPr>
              <w:spacing w:before="100" w:beforeAutospacing="1" w:after="100" w:afterAutospacing="1"/>
              <w:ind w:left="259" w:hanging="187"/>
              <w:contextualSpacing/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LA </w:t>
            </w:r>
          </w:p>
          <w:p w14:paraId="5FB57C49" w14:textId="77777777" w:rsidR="006433CF" w:rsidRPr="006433CF" w:rsidRDefault="006433CF" w:rsidP="006433CF">
            <w:pPr>
              <w:numPr>
                <w:ilvl w:val="0"/>
                <w:numId w:val="35"/>
              </w:numPr>
              <w:spacing w:before="100" w:beforeAutospacing="1" w:after="100" w:afterAutospacing="1"/>
              <w:ind w:left="259" w:hanging="187"/>
              <w:contextualSpacing/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N </w:t>
            </w:r>
          </w:p>
          <w:p w14:paraId="24CD4AAB" w14:textId="5D2ECF1D" w:rsidR="006433CF" w:rsidRPr="006433CF" w:rsidRDefault="006433CF" w:rsidP="006433CF">
            <w:pPr>
              <w:numPr>
                <w:ilvl w:val="0"/>
                <w:numId w:val="36"/>
              </w:numPr>
              <w:spacing w:before="100" w:beforeAutospacing="1" w:after="100" w:afterAutospacing="1"/>
              <w:ind w:left="259" w:hanging="187"/>
              <w:contextualSpacing/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 (Rainbow Alliance)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A2C430" w14:textId="4CEBB23F" w:rsidR="006433CF" w:rsidRPr="006433CF" w:rsidRDefault="006433CF" w:rsidP="006433CF">
            <w:pPr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0921FAA6" w14:textId="77777777" w:rsidR="006433CF" w:rsidRPr="006433CF" w:rsidRDefault="006433CF" w:rsidP="006433CF">
            <w:pPr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604D595A" w14:textId="143914CC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rdan Fong </w:t>
            </w:r>
          </w:p>
          <w:p w14:paraId="1269AB76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alina Rodriguez </w:t>
            </w:r>
          </w:p>
          <w:p w14:paraId="7AE39891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sa Hills </w:t>
            </w:r>
          </w:p>
          <w:p w14:paraId="0860F68E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fton Der Bing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CA12D" w14:textId="4F4339B8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01BEF" w14:textId="77777777" w:rsidR="006433CF" w:rsidRPr="006433CF" w:rsidRDefault="006433CF" w:rsidP="006433C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:12 – 1:22 </w:t>
            </w:r>
          </w:p>
          <w:p w14:paraId="229C5879" w14:textId="77777777" w:rsidR="006433CF" w:rsidRPr="006433CF" w:rsidRDefault="006433CF" w:rsidP="006433C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62C56" w:rsidRPr="006433CF" w14:paraId="605E856C" w14:textId="77777777" w:rsidTr="00462C56">
        <w:trPr>
          <w:trHeight w:val="300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C7F57C9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ld Business</w:t>
            </w: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C57A218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8F25805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427A7D5" w14:textId="77777777" w:rsidR="006433CF" w:rsidRPr="006433CF" w:rsidRDefault="006433CF" w:rsidP="006433C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33CF" w:rsidRPr="006433CF" w14:paraId="1DEC175C" w14:textId="77777777" w:rsidTr="00462C56">
        <w:trPr>
          <w:trHeight w:val="300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5D614" w14:textId="5A6A91AE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vernance Evaluation Preliminary Findings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51CF3D" w14:textId="58627A54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laine </w:t>
            </w:r>
            <w:proofErr w:type="spellStart"/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o</w:t>
            </w:r>
            <w:proofErr w:type="spellEnd"/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885351" w14:textId="77777777" w:rsidR="006433CF" w:rsidRPr="006433CF" w:rsidRDefault="006433CF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sz w:val="22"/>
                <w:szCs w:val="22"/>
              </w:rPr>
              <w:t>Share preliminary findings/results of the governance survey. 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C57AA" w14:textId="553A4520" w:rsidR="006433CF" w:rsidRPr="006433CF" w:rsidRDefault="006433CF" w:rsidP="006433C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:22-1:42 </w:t>
            </w:r>
          </w:p>
        </w:tc>
      </w:tr>
      <w:tr w:rsidR="00462C56" w:rsidRPr="006433CF" w14:paraId="3185DFB1" w14:textId="77777777" w:rsidTr="00A92EB6">
        <w:trPr>
          <w:trHeight w:val="300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B710D" w14:textId="77777777" w:rsidR="00462C56" w:rsidRDefault="00462C56" w:rsidP="00CF6279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llege Planning Calendar </w:t>
            </w:r>
          </w:p>
          <w:p w14:paraId="5A04BC65" w14:textId="053CEB79" w:rsidR="00462C56" w:rsidRPr="006433CF" w:rsidRDefault="00462C56" w:rsidP="006433C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-Year Cycle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D3920" w14:textId="75678ACD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laine </w:t>
            </w:r>
            <w:proofErr w:type="spellStart"/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o</w:t>
            </w:r>
            <w:proofErr w:type="spellEnd"/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0D04D7" w14:textId="0CB3EE87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sz w:val="22"/>
                <w:szCs w:val="22"/>
              </w:rPr>
              <w:t>Request MIPC approval of adopting College Planning Calendar 7-Year Cycle 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F5251" w14:textId="7E00371D" w:rsidR="00462C56" w:rsidRPr="006433CF" w:rsidRDefault="00462C56" w:rsidP="006433C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:42-1:52 </w:t>
            </w:r>
          </w:p>
        </w:tc>
      </w:tr>
      <w:tr w:rsidR="00462C56" w:rsidRPr="006433CF" w14:paraId="5C471C77" w14:textId="77777777" w:rsidTr="00A92EB6">
        <w:trPr>
          <w:trHeight w:val="300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20D9E" w14:textId="2412A269" w:rsidR="00462C56" w:rsidRPr="006433CF" w:rsidRDefault="00462C56" w:rsidP="00CF627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LOs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E2449" w14:textId="77777777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lis</w:t>
            </w: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n </w:t>
            </w:r>
            <w:proofErr w:type="spellStart"/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ezan</w:t>
            </w:r>
            <w:proofErr w:type="spellEnd"/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3D0D7B61" w14:textId="5C42C388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oltaire Villanueva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8B6211" w14:textId="20AAFA41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  <w:r w:rsidRPr="006433CF">
              <w:rPr>
                <w:rFonts w:ascii="Calibri" w:eastAsia="Times New Roman" w:hAnsi="Calibri" w:cs="Calibri"/>
                <w:sz w:val="17"/>
                <w:szCs w:val="17"/>
                <w:vertAlign w:val="superscript"/>
              </w:rPr>
              <w:t>st</w:t>
            </w:r>
            <w:r w:rsidRPr="006433CF">
              <w:rPr>
                <w:rFonts w:ascii="Calibri" w:eastAsia="Times New Roman" w:hAnsi="Calibri" w:cs="Calibri"/>
                <w:sz w:val="22"/>
                <w:szCs w:val="22"/>
              </w:rPr>
              <w:t xml:space="preserve"> Read of Academic Senate approved &amp; Classified Reviewed ILOs 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9D2C2" w14:textId="2EF5ADB5" w:rsidR="00462C56" w:rsidRPr="006433CF" w:rsidRDefault="00462C56" w:rsidP="006433C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:52 – 2:05 </w:t>
            </w:r>
          </w:p>
        </w:tc>
      </w:tr>
      <w:tr w:rsidR="00462C56" w:rsidRPr="006433CF" w14:paraId="0E565908" w14:textId="77777777" w:rsidTr="00A92EB6">
        <w:trPr>
          <w:trHeight w:val="300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4EB7D3A" w14:textId="39CCC7EF" w:rsidR="00462C56" w:rsidRPr="006433CF" w:rsidRDefault="00462C56" w:rsidP="006433C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REAK</w:t>
            </w: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700730DE" w14:textId="3FC8E0A9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4EE5EE2A" w14:textId="25F368C3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5EE9EFE" w14:textId="4B236EE1" w:rsidR="00462C56" w:rsidRPr="006433CF" w:rsidRDefault="00462C56" w:rsidP="006433C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:05 –2:10 </w:t>
            </w:r>
          </w:p>
        </w:tc>
      </w:tr>
      <w:tr w:rsidR="00462C56" w:rsidRPr="006433CF" w14:paraId="7E5885DD" w14:textId="77777777" w:rsidTr="00A92EB6">
        <w:trPr>
          <w:trHeight w:val="300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1A24AD2" w14:textId="207DC934" w:rsidR="00462C56" w:rsidRPr="006433CF" w:rsidRDefault="00462C56" w:rsidP="006433C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w Business</w:t>
            </w: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A1D15A1" w14:textId="5599059A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8D3BC4B" w14:textId="357853FA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DEB7E48" w14:textId="308391C9" w:rsidR="00462C56" w:rsidRPr="006433CF" w:rsidRDefault="00462C56" w:rsidP="006433C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62C56" w:rsidRPr="006433CF" w14:paraId="4BE5BAEC" w14:textId="77777777" w:rsidTr="00A92EB6">
        <w:trPr>
          <w:trHeight w:val="300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147D47" w14:textId="4141AE1F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an student disaggregation methodology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16C85D" w14:textId="16810A48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avid </w:t>
            </w:r>
            <w:proofErr w:type="spellStart"/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late</w:t>
            </w:r>
            <w:proofErr w:type="spellEnd"/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115AC5" w14:textId="75CF6000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sz w:val="22"/>
                <w:szCs w:val="22"/>
              </w:rPr>
              <w:t xml:space="preserve">District IRP has established a methodology for the disaggregation of the Asian student reporting category. Current reporting does not change; this methodology will be applied only depending on </w:t>
            </w:r>
            <w:r w:rsidRPr="006433C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the evaluation/reporting request. Implementation to begin in 2025-26.   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D4203F" w14:textId="0590A584" w:rsidR="00462C56" w:rsidRPr="006433CF" w:rsidRDefault="00462C56" w:rsidP="006433C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2:10-2:25 </w:t>
            </w:r>
          </w:p>
        </w:tc>
      </w:tr>
      <w:tr w:rsidR="00462C56" w:rsidRPr="006433CF" w14:paraId="1D2ADFBA" w14:textId="77777777" w:rsidTr="00A92EB6">
        <w:trPr>
          <w:trHeight w:val="300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40C5C0" w14:textId="0E1DEC26" w:rsidR="00462C56" w:rsidRPr="006433CF" w:rsidRDefault="00462C56" w:rsidP="00CF627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rst Read on Updates to Resource Allocation Guide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F44AC" w14:textId="6F58B7FA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acy </w:t>
            </w:r>
            <w:proofErr w:type="spellStart"/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eixner</w:t>
            </w:r>
            <w:proofErr w:type="spellEnd"/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10922" w14:textId="0D4AD7F4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sz w:val="22"/>
                <w:szCs w:val="22"/>
              </w:rPr>
              <w:t>Recommendations from constituent review coming to MIPC 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E931DE" w14:textId="74605DEE" w:rsidR="00462C56" w:rsidRPr="006433CF" w:rsidRDefault="00462C56" w:rsidP="006433C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:25 – 2:35 </w:t>
            </w:r>
          </w:p>
        </w:tc>
      </w:tr>
      <w:tr w:rsidR="00462C56" w:rsidRPr="006433CF" w14:paraId="3B5054F0" w14:textId="77777777" w:rsidTr="00213D54">
        <w:trPr>
          <w:trHeight w:val="300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0D5A064" w14:textId="3D590B92" w:rsidR="00462C56" w:rsidRPr="006433CF" w:rsidRDefault="00462C56" w:rsidP="006433C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mmittee Reports</w:t>
            </w: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76CA2F" w14:textId="3B4E3FF6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99C5E5" w14:textId="34D8E290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AD72918" w14:textId="4C85236D" w:rsidR="00462C56" w:rsidRPr="006433CF" w:rsidRDefault="00462C56" w:rsidP="006433C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62C56" w:rsidRPr="006433CF" w14:paraId="5B447FCE" w14:textId="77777777" w:rsidTr="00213D54">
        <w:trPr>
          <w:trHeight w:val="300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D9123" w14:textId="02593A8F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fessional Learning </w:t>
            </w:r>
          </w:p>
          <w:p w14:paraId="65B5BA3D" w14:textId="4E3CCFC7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3D73F27" w14:textId="07B69DCA" w:rsidR="00462C56" w:rsidRPr="006433CF" w:rsidRDefault="00462C56" w:rsidP="00CF627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EC – Accreditation 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17B0E9" w14:textId="418054EA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acy </w:t>
            </w:r>
            <w:proofErr w:type="spellStart"/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eixner</w:t>
            </w:r>
            <w:proofErr w:type="spellEnd"/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23EAAA98" w14:textId="2EBF16A8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C9F5BC9" w14:textId="77777777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acy </w:t>
            </w:r>
            <w:proofErr w:type="spellStart"/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eixner</w:t>
            </w:r>
            <w:proofErr w:type="spellEnd"/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439E64FA" w14:textId="089134AB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laia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ill</w:t>
            </w: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4B24C" w14:textId="232F045B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0E2AB" w14:textId="7A76B7B7" w:rsidR="00462C56" w:rsidRPr="006433CF" w:rsidRDefault="00462C56" w:rsidP="006433C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:35 – 2:50</w:t>
            </w:r>
          </w:p>
        </w:tc>
      </w:tr>
      <w:tr w:rsidR="00462C56" w:rsidRPr="006433CF" w14:paraId="2C4429C9" w14:textId="77777777" w:rsidTr="00213D54">
        <w:trPr>
          <w:trHeight w:val="300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DE7D8D3" w14:textId="6943B568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tanding Reports</w:t>
            </w: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276126E" w14:textId="5DCDD220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6AE08DD" w14:textId="5B77EE0F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D96C659" w14:textId="1E7415AA" w:rsidR="00462C56" w:rsidRPr="006433CF" w:rsidRDefault="00462C56" w:rsidP="006433C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62C56" w:rsidRPr="006433CF" w14:paraId="35E1FF34" w14:textId="77777777" w:rsidTr="00213D54">
        <w:trPr>
          <w:trHeight w:val="300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70AD1" w14:textId="6D3BA374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skforces and Workgroup Reports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558819" w14:textId="77777777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trict Committees </w:t>
            </w:r>
          </w:p>
          <w:p w14:paraId="125313BB" w14:textId="185F8A05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828AEF3" w14:textId="77777777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othill 2030/IEPI </w:t>
            </w:r>
          </w:p>
          <w:p w14:paraId="6BCC54BA" w14:textId="06C3E59B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8DB431B" w14:textId="77777777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kstore Taskforce </w:t>
            </w:r>
          </w:p>
          <w:p w14:paraId="2EAA2D10" w14:textId="61CFA84D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C43FDDA" w14:textId="1B5ECCEF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PC 13 – 55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6CAFE2" w14:textId="4CC79F78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0643A" w14:textId="551BB454" w:rsidR="00462C56" w:rsidRPr="006433CF" w:rsidRDefault="00462C56" w:rsidP="006433C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:50 – 2:55 </w:t>
            </w:r>
          </w:p>
        </w:tc>
      </w:tr>
      <w:tr w:rsidR="00462C56" w:rsidRPr="006433CF" w14:paraId="2EB5F342" w14:textId="77777777" w:rsidTr="00A92EB6">
        <w:trPr>
          <w:trHeight w:val="300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84A94" w14:textId="4E8242E0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nouncements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21DDB0" w14:textId="6ADF6BA5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2A58C" w14:textId="3CBF6C63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5A208" w14:textId="266A8FF8" w:rsidR="00462C56" w:rsidRPr="006433CF" w:rsidRDefault="00462C56" w:rsidP="006433C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:55 – 3:00 </w:t>
            </w:r>
          </w:p>
        </w:tc>
      </w:tr>
      <w:tr w:rsidR="00462C56" w:rsidRPr="006433CF" w14:paraId="750F2A3A" w14:textId="77777777" w:rsidTr="00213D54">
        <w:trPr>
          <w:trHeight w:val="300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20977" w14:textId="6EC323BA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journed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8CB54" w14:textId="2D4AF133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D4C34" w14:textId="2E9A8B9B" w:rsidR="00462C56" w:rsidRPr="006433CF" w:rsidRDefault="00462C56" w:rsidP="006433C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135F2" w14:textId="36E54CEF" w:rsidR="00462C56" w:rsidRPr="006433CF" w:rsidRDefault="00462C56" w:rsidP="006433C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476092" w14:textId="1D560B98" w:rsidR="008C2708" w:rsidRPr="006433CF" w:rsidRDefault="008C2708" w:rsidP="006433CF">
      <w:pPr>
        <w:tabs>
          <w:tab w:val="left" w:pos="942"/>
        </w:tabs>
      </w:pPr>
    </w:p>
    <w:sectPr w:rsidR="008C2708" w:rsidRPr="006433CF" w:rsidSect="005A30B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369" w:left="1440" w:header="6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A1DD3" w14:textId="77777777" w:rsidR="002A7B76" w:rsidRDefault="002A7B76" w:rsidP="00C272F0">
      <w:r>
        <w:separator/>
      </w:r>
    </w:p>
  </w:endnote>
  <w:endnote w:type="continuationSeparator" w:id="0">
    <w:p w14:paraId="0D7B1ACB" w14:textId="77777777" w:rsidR="002A7B76" w:rsidRDefault="002A7B76" w:rsidP="00C2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C7641" w14:textId="3CF96B04" w:rsidR="002F1355" w:rsidRDefault="002F1355" w:rsidP="002F1355">
    <w:pPr>
      <w:pStyle w:val="Footer"/>
      <w:jc w:val="center"/>
    </w:pPr>
    <w:r w:rsidRPr="002F7403">
      <w:t>______________________________________________________________________________12345 El Monte Road • Los Altos Hills, CA· 94022-4599 • (650) 949-72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930CA" w14:textId="59235ED1" w:rsidR="008C2708" w:rsidRDefault="008C2708" w:rsidP="008C2708">
    <w:pPr>
      <w:pStyle w:val="Footer"/>
      <w:jc w:val="center"/>
    </w:pPr>
    <w:r w:rsidRPr="002F7403">
      <w:t>______________________________________________________________________________12345 El Monte Road • Los Altos Hills, CA· 94022-4599 • (650) 949-7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AF346" w14:textId="77777777" w:rsidR="002A7B76" w:rsidRDefault="002A7B76" w:rsidP="00C272F0">
      <w:r>
        <w:separator/>
      </w:r>
    </w:p>
  </w:footnote>
  <w:footnote w:type="continuationSeparator" w:id="0">
    <w:p w14:paraId="5CB9F87E" w14:textId="77777777" w:rsidR="002A7B76" w:rsidRDefault="002A7B76" w:rsidP="00C2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1A59" w14:textId="0294E476" w:rsidR="00C272F0" w:rsidRDefault="00C272F0" w:rsidP="006433C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97374" w14:textId="1C756807" w:rsidR="005A30BB" w:rsidRDefault="001D2934" w:rsidP="005A30BB">
    <w:pPr>
      <w:pStyle w:val="Default"/>
      <w:jc w:val="center"/>
      <w:rPr>
        <w:rFonts w:asciiTheme="minorHAnsi" w:hAnsiTheme="minorHAnsi" w:cstheme="minorBidi"/>
        <w:b/>
        <w:color w:val="auto"/>
        <w:sz w:val="40"/>
        <w:szCs w:val="32"/>
      </w:rPr>
    </w:pPr>
    <w:r w:rsidRPr="00427169">
      <w:rPr>
        <w:noProof/>
      </w:rPr>
      <w:drawing>
        <wp:anchor distT="0" distB="0" distL="114300" distR="114300" simplePos="0" relativeHeight="251661312" behindDoc="1" locked="0" layoutInCell="1" allowOverlap="1" wp14:anchorId="34A01033" wp14:editId="33969F96">
          <wp:simplePos x="0" y="0"/>
          <wp:positionH relativeFrom="margin">
            <wp:posOffset>159270</wp:posOffset>
          </wp:positionH>
          <wp:positionV relativeFrom="paragraph">
            <wp:posOffset>212090</wp:posOffset>
          </wp:positionV>
          <wp:extent cx="5632518" cy="734291"/>
          <wp:effectExtent l="0" t="0" r="0" b="2540"/>
          <wp:wrapNone/>
          <wp:docPr id="748099388" name="Picture 748099388" descr="C:\Users\Antoinette Chavez\Desktop\Mics. folders\Various Froms\FC_Long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toinette Chavez\Desktop\Mics. folders\Various Froms\FC_Long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518" cy="734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EDE0A" w14:textId="069EFDA5" w:rsidR="005A30BB" w:rsidRDefault="005A30BB" w:rsidP="005A30BB">
    <w:pPr>
      <w:pStyle w:val="Default"/>
      <w:tabs>
        <w:tab w:val="left" w:pos="5805"/>
      </w:tabs>
      <w:rPr>
        <w:rFonts w:asciiTheme="minorHAnsi" w:hAnsiTheme="minorHAnsi" w:cstheme="minorBidi"/>
        <w:b/>
        <w:color w:val="auto"/>
        <w:sz w:val="40"/>
        <w:szCs w:val="32"/>
      </w:rPr>
    </w:pPr>
    <w:r>
      <w:rPr>
        <w:rFonts w:asciiTheme="minorHAnsi" w:hAnsiTheme="minorHAnsi" w:cstheme="minorBidi"/>
        <w:b/>
        <w:color w:val="auto"/>
        <w:sz w:val="40"/>
        <w:szCs w:val="32"/>
      </w:rPr>
      <w:tab/>
    </w:r>
  </w:p>
  <w:p w14:paraId="3529089D" w14:textId="77777777" w:rsidR="005A30BB" w:rsidRDefault="005A30BB" w:rsidP="005A30BB">
    <w:pPr>
      <w:pStyle w:val="Default"/>
      <w:tabs>
        <w:tab w:val="left" w:pos="5565"/>
      </w:tabs>
      <w:rPr>
        <w:rFonts w:asciiTheme="minorHAnsi" w:hAnsiTheme="minorHAnsi" w:cstheme="minorBidi"/>
        <w:b/>
        <w:color w:val="auto"/>
        <w:sz w:val="40"/>
        <w:szCs w:val="32"/>
      </w:rPr>
    </w:pPr>
    <w:r>
      <w:rPr>
        <w:rFonts w:asciiTheme="minorHAnsi" w:hAnsiTheme="minorHAnsi" w:cstheme="minorBidi"/>
        <w:b/>
        <w:color w:val="auto"/>
        <w:sz w:val="40"/>
        <w:szCs w:val="32"/>
      </w:rPr>
      <w:tab/>
    </w:r>
  </w:p>
  <w:p w14:paraId="023C46DB" w14:textId="77777777" w:rsidR="005A30BB" w:rsidRPr="002E0585" w:rsidRDefault="005A30BB" w:rsidP="005A30BB">
    <w:pPr>
      <w:pStyle w:val="Default"/>
      <w:jc w:val="center"/>
      <w:rPr>
        <w:rFonts w:asciiTheme="minorHAnsi" w:hAnsiTheme="minorHAnsi" w:cstheme="minorBidi"/>
        <w:b/>
        <w:color w:val="auto"/>
        <w:sz w:val="10"/>
        <w:szCs w:val="10"/>
      </w:rPr>
    </w:pPr>
  </w:p>
  <w:p w14:paraId="5D76EE8A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b/>
        <w:sz w:val="32"/>
        <w:szCs w:val="32"/>
      </w:rPr>
    </w:pPr>
    <w:r w:rsidRPr="001D2934">
      <w:rPr>
        <w:rFonts w:asciiTheme="minorHAnsi" w:hAnsiTheme="minorHAnsi" w:cstheme="minorHAnsi"/>
        <w:b/>
        <w:color w:val="auto"/>
        <w:sz w:val="32"/>
        <w:szCs w:val="32"/>
      </w:rPr>
      <w:t>Mission Informed Planning Council (MIP C) Agenda</w:t>
    </w:r>
  </w:p>
  <w:p w14:paraId="36A9F9B4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b/>
        <w:bCs/>
        <w:sz w:val="32"/>
        <w:szCs w:val="32"/>
      </w:rPr>
    </w:pPr>
    <w:r w:rsidRPr="001D2934">
      <w:rPr>
        <w:rFonts w:asciiTheme="minorHAnsi" w:hAnsiTheme="minorHAnsi" w:cstheme="minorHAnsi"/>
        <w:b/>
        <w:bCs/>
        <w:sz w:val="32"/>
        <w:szCs w:val="32"/>
      </w:rPr>
      <w:t>General Meeting 1-3 pm</w:t>
    </w:r>
  </w:p>
  <w:p w14:paraId="31DD4981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sz w:val="32"/>
        <w:szCs w:val="32"/>
      </w:rPr>
    </w:pPr>
    <w:r w:rsidRPr="001D2934">
      <w:rPr>
        <w:rFonts w:asciiTheme="minorHAnsi" w:hAnsiTheme="minorHAnsi" w:cstheme="minorHAnsi"/>
        <w:b/>
        <w:bCs/>
        <w:sz w:val="32"/>
        <w:szCs w:val="32"/>
      </w:rPr>
      <w:t>Admin Conference room #1901</w:t>
    </w:r>
  </w:p>
  <w:p w14:paraId="1159AEE9" w14:textId="22D3DF40" w:rsidR="005A30BB" w:rsidRPr="001D2934" w:rsidRDefault="006433CF" w:rsidP="005A30BB">
    <w:pPr>
      <w:pStyle w:val="Default"/>
      <w:tabs>
        <w:tab w:val="left" w:pos="210"/>
        <w:tab w:val="center" w:pos="4680"/>
      </w:tabs>
      <w:jc w:val="center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>June</w:t>
    </w:r>
    <w:r w:rsidR="008C2708">
      <w:rPr>
        <w:rFonts w:asciiTheme="minorHAnsi" w:hAnsiTheme="minorHAnsi" w:cstheme="minorHAnsi"/>
        <w:b/>
        <w:bCs/>
        <w:sz w:val="32"/>
        <w:szCs w:val="32"/>
      </w:rPr>
      <w:t xml:space="preserve"> </w:t>
    </w:r>
    <w:r>
      <w:rPr>
        <w:rFonts w:asciiTheme="minorHAnsi" w:hAnsiTheme="minorHAnsi" w:cstheme="minorHAnsi"/>
        <w:b/>
        <w:bCs/>
        <w:sz w:val="32"/>
        <w:szCs w:val="32"/>
      </w:rPr>
      <w:t>6</w:t>
    </w:r>
    <w:r w:rsidR="008C2708">
      <w:rPr>
        <w:rFonts w:asciiTheme="minorHAnsi" w:hAnsiTheme="minorHAnsi" w:cstheme="minorHAnsi"/>
        <w:b/>
        <w:bCs/>
        <w:sz w:val="32"/>
        <w:szCs w:val="32"/>
      </w:rPr>
      <w:t>, 2025</w:t>
    </w:r>
  </w:p>
  <w:p w14:paraId="6B7F1A02" w14:textId="6D22855D" w:rsidR="001D2934" w:rsidRPr="008C2708" w:rsidRDefault="002A7B76" w:rsidP="008C2708">
    <w:pPr>
      <w:jc w:val="center"/>
      <w:rPr>
        <w:rFonts w:cstheme="minorHAnsi"/>
        <w:sz w:val="32"/>
        <w:szCs w:val="32"/>
      </w:rPr>
    </w:pPr>
    <w:hyperlink r:id="rId2" w:history="1">
      <w:r w:rsidR="005A30BB" w:rsidRPr="001D2934">
        <w:rPr>
          <w:rStyle w:val="Hyperlink"/>
          <w:rFonts w:cstheme="minorHAnsi"/>
          <w:b/>
          <w:bCs/>
          <w:sz w:val="32"/>
          <w:szCs w:val="32"/>
        </w:rPr>
        <w:t>Zoom</w:t>
      </w:r>
    </w:hyperlink>
    <w:r w:rsidR="005A30BB" w:rsidRPr="001D2934">
      <w:rPr>
        <w:rFonts w:cstheme="minorHAnsi"/>
        <w:b/>
        <w:bCs/>
        <w:sz w:val="32"/>
        <w:szCs w:val="32"/>
      </w:rPr>
      <w:t>: Meeting ID:</w:t>
    </w:r>
    <w:r w:rsidR="005A30BB" w:rsidRPr="001D2934">
      <w:rPr>
        <w:rFonts w:cstheme="minorHAnsi"/>
        <w:sz w:val="32"/>
        <w:szCs w:val="32"/>
      </w:rPr>
      <w:t xml:space="preserve"> 819 4830 </w:t>
    </w:r>
    <w:proofErr w:type="gramStart"/>
    <w:r w:rsidR="005A30BB" w:rsidRPr="001D2934">
      <w:rPr>
        <w:rFonts w:cstheme="minorHAnsi"/>
        <w:sz w:val="32"/>
        <w:szCs w:val="32"/>
      </w:rPr>
      <w:t>1635</w:t>
    </w:r>
    <w:r w:rsidR="008C2708">
      <w:rPr>
        <w:rFonts w:cstheme="minorHAnsi"/>
        <w:sz w:val="32"/>
        <w:szCs w:val="32"/>
      </w:rPr>
      <w:t xml:space="preserve">  </w:t>
    </w:r>
    <w:r w:rsidR="005A30BB" w:rsidRPr="001D2934">
      <w:rPr>
        <w:rFonts w:cstheme="minorHAnsi"/>
        <w:b/>
        <w:bCs/>
        <w:sz w:val="32"/>
        <w:szCs w:val="32"/>
      </w:rPr>
      <w:t>Passcode</w:t>
    </w:r>
    <w:proofErr w:type="gramEnd"/>
    <w:r w:rsidR="005A30BB" w:rsidRPr="001D2934">
      <w:rPr>
        <w:rFonts w:cstheme="minorHAnsi"/>
        <w:b/>
        <w:bCs/>
        <w:sz w:val="32"/>
        <w:szCs w:val="32"/>
      </w:rPr>
      <w:t>:</w:t>
    </w:r>
    <w:r w:rsidR="005A30BB" w:rsidRPr="001D2934">
      <w:rPr>
        <w:rFonts w:cstheme="minorHAnsi"/>
        <w:sz w:val="32"/>
        <w:szCs w:val="32"/>
      </w:rPr>
      <w:t xml:space="preserve"> 3466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397"/>
    <w:multiLevelType w:val="multilevel"/>
    <w:tmpl w:val="6DD8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82B86"/>
    <w:multiLevelType w:val="multilevel"/>
    <w:tmpl w:val="D8D8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384C"/>
    <w:multiLevelType w:val="multilevel"/>
    <w:tmpl w:val="19B6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E4E36"/>
    <w:multiLevelType w:val="multilevel"/>
    <w:tmpl w:val="604E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C6502"/>
    <w:multiLevelType w:val="multilevel"/>
    <w:tmpl w:val="924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A1D54"/>
    <w:multiLevelType w:val="multilevel"/>
    <w:tmpl w:val="CF8A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30A52"/>
    <w:multiLevelType w:val="multilevel"/>
    <w:tmpl w:val="2B2A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976DE"/>
    <w:multiLevelType w:val="multilevel"/>
    <w:tmpl w:val="D152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33AD2"/>
    <w:multiLevelType w:val="multilevel"/>
    <w:tmpl w:val="6FF0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71199"/>
    <w:multiLevelType w:val="multilevel"/>
    <w:tmpl w:val="B69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62FA9"/>
    <w:multiLevelType w:val="multilevel"/>
    <w:tmpl w:val="5E7C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504D7D"/>
    <w:multiLevelType w:val="multilevel"/>
    <w:tmpl w:val="F236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73C50"/>
    <w:multiLevelType w:val="multilevel"/>
    <w:tmpl w:val="FEFA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D13E37"/>
    <w:multiLevelType w:val="multilevel"/>
    <w:tmpl w:val="04FA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24B2B"/>
    <w:multiLevelType w:val="multilevel"/>
    <w:tmpl w:val="F70C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87540"/>
    <w:multiLevelType w:val="multilevel"/>
    <w:tmpl w:val="E860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2F53A5"/>
    <w:multiLevelType w:val="multilevel"/>
    <w:tmpl w:val="5028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129CA"/>
    <w:multiLevelType w:val="multilevel"/>
    <w:tmpl w:val="ED08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855DBD"/>
    <w:multiLevelType w:val="multilevel"/>
    <w:tmpl w:val="C4A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B7AC5"/>
    <w:multiLevelType w:val="multilevel"/>
    <w:tmpl w:val="35DC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4F0BD1"/>
    <w:multiLevelType w:val="multilevel"/>
    <w:tmpl w:val="23F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673E71"/>
    <w:multiLevelType w:val="multilevel"/>
    <w:tmpl w:val="67B6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A967E8"/>
    <w:multiLevelType w:val="multilevel"/>
    <w:tmpl w:val="D304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125CC"/>
    <w:multiLevelType w:val="multilevel"/>
    <w:tmpl w:val="7FEE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575D94"/>
    <w:multiLevelType w:val="multilevel"/>
    <w:tmpl w:val="7EB4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6340A7"/>
    <w:multiLevelType w:val="multilevel"/>
    <w:tmpl w:val="FAE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5A437A"/>
    <w:multiLevelType w:val="multilevel"/>
    <w:tmpl w:val="C804D9A6"/>
    <w:lvl w:ilvl="0">
      <w:start w:val="1"/>
      <w:numFmt w:val="bullet"/>
      <w:lvlText w:val=""/>
      <w:lvlJc w:val="left"/>
      <w:pPr>
        <w:tabs>
          <w:tab w:val="num" w:pos="561"/>
        </w:tabs>
        <w:ind w:left="5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81"/>
        </w:tabs>
        <w:ind w:left="12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01"/>
        </w:tabs>
        <w:ind w:left="20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1"/>
        </w:tabs>
        <w:ind w:left="41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1"/>
        </w:tabs>
        <w:ind w:left="6321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53242"/>
    <w:multiLevelType w:val="multilevel"/>
    <w:tmpl w:val="911E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15EAB"/>
    <w:multiLevelType w:val="multilevel"/>
    <w:tmpl w:val="268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D34C30"/>
    <w:multiLevelType w:val="multilevel"/>
    <w:tmpl w:val="1BFC11B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7D442C"/>
    <w:multiLevelType w:val="multilevel"/>
    <w:tmpl w:val="32D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0F163C"/>
    <w:multiLevelType w:val="multilevel"/>
    <w:tmpl w:val="5648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F50038"/>
    <w:multiLevelType w:val="multilevel"/>
    <w:tmpl w:val="298C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393E74"/>
    <w:multiLevelType w:val="multilevel"/>
    <w:tmpl w:val="5BFE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6E1DCA"/>
    <w:multiLevelType w:val="multilevel"/>
    <w:tmpl w:val="2884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960801"/>
    <w:multiLevelType w:val="multilevel"/>
    <w:tmpl w:val="6CA2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1"/>
  </w:num>
  <w:num w:numId="3">
    <w:abstractNumId w:val="22"/>
  </w:num>
  <w:num w:numId="4">
    <w:abstractNumId w:val="11"/>
  </w:num>
  <w:num w:numId="5">
    <w:abstractNumId w:val="13"/>
  </w:num>
  <w:num w:numId="6">
    <w:abstractNumId w:val="1"/>
  </w:num>
  <w:num w:numId="7">
    <w:abstractNumId w:val="14"/>
  </w:num>
  <w:num w:numId="8">
    <w:abstractNumId w:val="20"/>
  </w:num>
  <w:num w:numId="9">
    <w:abstractNumId w:val="21"/>
  </w:num>
  <w:num w:numId="10">
    <w:abstractNumId w:val="34"/>
  </w:num>
  <w:num w:numId="11">
    <w:abstractNumId w:val="24"/>
  </w:num>
  <w:num w:numId="12">
    <w:abstractNumId w:val="4"/>
  </w:num>
  <w:num w:numId="13">
    <w:abstractNumId w:val="18"/>
  </w:num>
  <w:num w:numId="14">
    <w:abstractNumId w:val="8"/>
  </w:num>
  <w:num w:numId="15">
    <w:abstractNumId w:val="23"/>
  </w:num>
  <w:num w:numId="16">
    <w:abstractNumId w:val="33"/>
  </w:num>
  <w:num w:numId="17">
    <w:abstractNumId w:val="28"/>
  </w:num>
  <w:num w:numId="18">
    <w:abstractNumId w:val="6"/>
  </w:num>
  <w:num w:numId="19">
    <w:abstractNumId w:val="27"/>
  </w:num>
  <w:num w:numId="20">
    <w:abstractNumId w:val="12"/>
  </w:num>
  <w:num w:numId="21">
    <w:abstractNumId w:val="17"/>
  </w:num>
  <w:num w:numId="22">
    <w:abstractNumId w:val="25"/>
  </w:num>
  <w:num w:numId="23">
    <w:abstractNumId w:val="32"/>
  </w:num>
  <w:num w:numId="24">
    <w:abstractNumId w:val="2"/>
  </w:num>
  <w:num w:numId="25">
    <w:abstractNumId w:val="29"/>
  </w:num>
  <w:num w:numId="26">
    <w:abstractNumId w:val="0"/>
  </w:num>
  <w:num w:numId="27">
    <w:abstractNumId w:val="7"/>
  </w:num>
  <w:num w:numId="28">
    <w:abstractNumId w:val="5"/>
  </w:num>
  <w:num w:numId="29">
    <w:abstractNumId w:val="30"/>
  </w:num>
  <w:num w:numId="30">
    <w:abstractNumId w:val="35"/>
  </w:num>
  <w:num w:numId="31">
    <w:abstractNumId w:val="3"/>
  </w:num>
  <w:num w:numId="32">
    <w:abstractNumId w:val="19"/>
  </w:num>
  <w:num w:numId="33">
    <w:abstractNumId w:val="26"/>
  </w:num>
  <w:num w:numId="34">
    <w:abstractNumId w:val="15"/>
  </w:num>
  <w:num w:numId="35">
    <w:abstractNumId w:val="1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93"/>
    <w:rsid w:val="000456D2"/>
    <w:rsid w:val="000545CA"/>
    <w:rsid w:val="0005497C"/>
    <w:rsid w:val="00056C0A"/>
    <w:rsid w:val="000A6E20"/>
    <w:rsid w:val="000C12BE"/>
    <w:rsid w:val="00135225"/>
    <w:rsid w:val="00153203"/>
    <w:rsid w:val="001B4A12"/>
    <w:rsid w:val="001D03BB"/>
    <w:rsid w:val="001D2934"/>
    <w:rsid w:val="001D2A69"/>
    <w:rsid w:val="00211C5B"/>
    <w:rsid w:val="00212CE9"/>
    <w:rsid w:val="00273CC7"/>
    <w:rsid w:val="0029247C"/>
    <w:rsid w:val="002A6F3C"/>
    <w:rsid w:val="002A7B76"/>
    <w:rsid w:val="002B322C"/>
    <w:rsid w:val="002D28A7"/>
    <w:rsid w:val="002E0585"/>
    <w:rsid w:val="002F1355"/>
    <w:rsid w:val="002F50ED"/>
    <w:rsid w:val="00307CB8"/>
    <w:rsid w:val="00361136"/>
    <w:rsid w:val="003F10D1"/>
    <w:rsid w:val="00424F68"/>
    <w:rsid w:val="00462C56"/>
    <w:rsid w:val="0046668D"/>
    <w:rsid w:val="00466DC9"/>
    <w:rsid w:val="00485493"/>
    <w:rsid w:val="004B174A"/>
    <w:rsid w:val="004F61B0"/>
    <w:rsid w:val="005A30BB"/>
    <w:rsid w:val="005F0FB1"/>
    <w:rsid w:val="005F6C4F"/>
    <w:rsid w:val="006433CF"/>
    <w:rsid w:val="006553C5"/>
    <w:rsid w:val="006E21AA"/>
    <w:rsid w:val="006E3264"/>
    <w:rsid w:val="00766C79"/>
    <w:rsid w:val="0079290C"/>
    <w:rsid w:val="00812FE7"/>
    <w:rsid w:val="00865314"/>
    <w:rsid w:val="008C2708"/>
    <w:rsid w:val="008F4900"/>
    <w:rsid w:val="0092669B"/>
    <w:rsid w:val="00952C3F"/>
    <w:rsid w:val="00954BA7"/>
    <w:rsid w:val="0098580A"/>
    <w:rsid w:val="009C1B80"/>
    <w:rsid w:val="00A04F39"/>
    <w:rsid w:val="00A42428"/>
    <w:rsid w:val="00A63F72"/>
    <w:rsid w:val="00AB4D7E"/>
    <w:rsid w:val="00AE6E05"/>
    <w:rsid w:val="00B319BD"/>
    <w:rsid w:val="00B35B95"/>
    <w:rsid w:val="00B549BF"/>
    <w:rsid w:val="00B76CB5"/>
    <w:rsid w:val="00BA45FD"/>
    <w:rsid w:val="00BB7093"/>
    <w:rsid w:val="00BE148C"/>
    <w:rsid w:val="00BF2EFC"/>
    <w:rsid w:val="00C272F0"/>
    <w:rsid w:val="00C82C40"/>
    <w:rsid w:val="00CE13F3"/>
    <w:rsid w:val="00CF6279"/>
    <w:rsid w:val="00D22304"/>
    <w:rsid w:val="00D36DB1"/>
    <w:rsid w:val="00D46727"/>
    <w:rsid w:val="00D678F9"/>
    <w:rsid w:val="00D94995"/>
    <w:rsid w:val="00DD69D1"/>
    <w:rsid w:val="00E10D97"/>
    <w:rsid w:val="00E47B4A"/>
    <w:rsid w:val="00E51BA1"/>
    <w:rsid w:val="00ED3F82"/>
    <w:rsid w:val="00F74BAB"/>
    <w:rsid w:val="00F9068E"/>
    <w:rsid w:val="0E4A0493"/>
    <w:rsid w:val="12FE291D"/>
    <w:rsid w:val="5377759C"/>
    <w:rsid w:val="781DF012"/>
    <w:rsid w:val="7BEBE657"/>
    <w:rsid w:val="7F10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03DB8"/>
  <w15:chartTrackingRefBased/>
  <w15:docId w15:val="{C28FDA0A-6AD6-9946-B3AC-CC66938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531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F0"/>
  </w:style>
  <w:style w:type="paragraph" w:styleId="Footer">
    <w:name w:val="footer"/>
    <w:basedOn w:val="Normal"/>
    <w:link w:val="FooterChar"/>
    <w:uiPriority w:val="99"/>
    <w:unhideWhenUsed/>
    <w:rsid w:val="00C2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F0"/>
  </w:style>
  <w:style w:type="paragraph" w:customStyle="1" w:styleId="Default">
    <w:name w:val="Default"/>
    <w:rsid w:val="00C272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611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F6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6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5314"/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customStyle="1" w:styleId="normaltextrun">
    <w:name w:val="normaltextrun"/>
    <w:basedOn w:val="DefaultParagraphFont"/>
    <w:rsid w:val="009C1B80"/>
  </w:style>
  <w:style w:type="character" w:customStyle="1" w:styleId="eop">
    <w:name w:val="eop"/>
    <w:basedOn w:val="DefaultParagraphFont"/>
    <w:rsid w:val="009C1B80"/>
  </w:style>
  <w:style w:type="paragraph" w:customStyle="1" w:styleId="paragraph">
    <w:name w:val="paragraph"/>
    <w:basedOn w:val="Normal"/>
    <w:rsid w:val="009C1B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ListParagraph">
    <w:name w:val="List Paragraph"/>
    <w:basedOn w:val="Normal"/>
    <w:uiPriority w:val="34"/>
    <w:qFormat/>
    <w:rsid w:val="00CE13F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1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8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1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7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3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4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1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4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4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3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1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3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6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3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4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0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9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6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5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1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8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4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3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9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3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4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5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2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2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1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2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3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0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3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3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1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6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1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7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8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0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4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3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3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3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8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0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5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3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3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5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4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2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2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5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6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0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8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4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3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9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1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0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63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4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1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9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6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8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2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9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5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8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8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9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7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3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2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9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6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8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5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0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3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2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45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43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5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0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9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3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4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9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0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5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41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4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2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0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0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0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89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1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0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0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6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6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6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8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2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8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2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5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2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6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4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19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7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8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7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8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2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8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7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7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5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6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6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4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4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7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8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2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8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7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9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4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6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4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0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8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1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4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3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2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4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1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9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2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2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9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6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6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3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2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4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3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9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2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9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1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3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4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3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9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0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4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5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9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0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3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9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0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5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8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9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9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2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7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2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0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0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3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4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1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3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8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6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2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2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5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5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9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8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5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8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6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6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3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9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7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2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8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2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8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2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1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4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6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7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7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2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3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0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1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7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4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7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3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6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2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6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9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1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3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0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58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8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06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02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53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9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0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13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53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5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44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4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5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0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60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65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7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73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80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1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4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0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1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0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5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0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9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5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5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5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9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7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1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5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8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6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1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6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9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5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1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7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9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0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9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4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hda-edu.zoom.us/j/81948301635?pwd=BMAFgMab1yZKmPV5ZCx7bJv37CYcoB.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DE63A-95B3-4044-81EA-BCFF3EA4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Whalen</dc:creator>
  <cp:keywords/>
  <dc:description/>
  <cp:lastModifiedBy>Windows User</cp:lastModifiedBy>
  <cp:revision>2</cp:revision>
  <cp:lastPrinted>2025-02-13T18:49:00Z</cp:lastPrinted>
  <dcterms:created xsi:type="dcterms:W3CDTF">2025-06-02T16:35:00Z</dcterms:created>
  <dcterms:modified xsi:type="dcterms:W3CDTF">2025-06-02T16:35:00Z</dcterms:modified>
</cp:coreProperties>
</file>